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D</w:t>
        <w:tab/>
      </w:r>
      <w:r>
        <w:t>2. C</w:t>
        <w:tab/>
      </w:r>
      <w:r>
        <w:t>3. C</w:t>
        <w:tab/>
      </w:r>
      <w:r>
        <w:t>4. D</w:t>
        <w:tab/>
      </w:r>
      <w:r>
        <w:t>5. None</w:t>
        <w:tab/>
      </w:r>
      <w:r>
        <w:t>6. C</w:t>
        <w:tab/>
      </w:r>
      <w:r>
        <w:t>7. D</w:t>
        <w:tab/>
      </w:r>
      <w:r>
        <w:t>8. A</w:t>
        <w:tab/>
      </w:r>
      <w:r>
        <w:t>9. C</w:t>
        <w:tab/>
      </w:r>
      <w:r>
        <w:t>10. B</w:t>
        <w:tab/>
      </w:r>
    </w:p>
    <w:p>
      <w:r>
        <w:t>11. B</w:t>
        <w:tab/>
      </w:r>
      <w:r>
        <w:t>12. A</w:t>
        <w:tab/>
      </w:r>
      <w:r>
        <w:t>13. A</w:t>
        <w:tab/>
      </w:r>
      <w:r>
        <w:t>14. C</w:t>
        <w:tab/>
      </w:r>
      <w:r>
        <w:t>15. B</w:t>
        <w:tab/>
      </w:r>
      <w:r>
        <w:t>16. D</w:t>
        <w:tab/>
      </w:r>
      <w:r>
        <w:t>17. D</w:t>
        <w:tab/>
      </w:r>
      <w:r>
        <w:t>18. D</w:t>
        <w:tab/>
      </w:r>
      <w:r>
        <w:t>19. C</w:t>
        <w:tab/>
      </w:r>
      <w:r>
        <w:t>20. B</w:t>
        <w:tab/>
      </w:r>
    </w:p>
    <w:p>
      <w:r>
        <w:t>21. C</w:t>
        <w:tab/>
      </w:r>
      <w:r>
        <w:t>22. C</w:t>
        <w:tab/>
      </w:r>
      <w:r>
        <w:t>23. D</w:t>
        <w:tab/>
      </w:r>
      <w:r>
        <w:t>24. D</w:t>
        <w:tab/>
      </w:r>
      <w:r>
        <w:t>25. B</w:t>
        <w:tab/>
      </w:r>
      <w:r>
        <w:t>26. B</w:t>
        <w:tab/>
      </w:r>
      <w:r>
        <w:t>27. D</w:t>
        <w:tab/>
      </w:r>
      <w:r>
        <w:t>28. D</w:t>
        <w:tab/>
      </w:r>
      <w:r>
        <w:t>29. A</w:t>
        <w:tab/>
      </w:r>
      <w:r>
        <w:t>30. B</w:t>
        <w:tab/>
      </w:r>
    </w:p>
    <w:p>
      <w:r>
        <w:t>31. A</w:t>
        <w:tab/>
      </w:r>
      <w:r>
        <w:t>32. C</w:t>
        <w:tab/>
      </w:r>
      <w:r>
        <w:t>33. C</w:t>
        <w:tab/>
      </w:r>
      <w:r>
        <w:t>34. A</w:t>
        <w:tab/>
      </w:r>
      <w:r>
        <w:t>35. C</w:t>
        <w:tab/>
      </w:r>
      <w:r>
        <w:t>36. A</w:t>
        <w:tab/>
      </w:r>
      <w:r>
        <w:t>37. D</w:t>
        <w:tab/>
      </w:r>
      <w:r>
        <w:t>38. C</w:t>
        <w:tab/>
      </w:r>
      <w:r>
        <w:t>39. C</w:t>
        <w:tab/>
      </w:r>
      <w:r>
        <w:t>40. C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BCD</w:t>
        <w:tab/>
      </w:r>
      <w:r>
        <w:t>2. BDE</w:t>
        <w:tab/>
      </w:r>
      <w:r>
        <w:t>3. AC</w:t>
        <w:tab/>
      </w:r>
    </w:p>
    <w:p>
      <w:r>
        <w:t>4. BD</w:t>
        <w:tab/>
      </w:r>
      <w:r>
        <w:t>5. AD</w:t>
        <w:tab/>
      </w:r>
      <w:r>
        <w:t>6. ABCDE</w:t>
        <w:tab/>
      </w:r>
    </w:p>
    <w:p>
      <w:r>
        <w:t>7. AD</w:t>
        <w:tab/>
      </w:r>
      <w:r>
        <w:t>8. AB</w:t>
        <w:tab/>
      </w:r>
      <w:r>
        <w:t>9. ABD</w:t>
        <w:tab/>
      </w:r>
    </w:p>
    <w:p>
      <w:r>
        <w:t>10. BD</w:t>
        <w:tab/>
      </w:r>
      <w:r>
        <w:t>11. ACD</w:t>
        <w:tab/>
      </w:r>
      <w:r>
        <w:t>12. AB</w:t>
        <w:tab/>
      </w:r>
    </w:p>
    <w:p>
      <w:r>
        <w:t>13. ABDE</w:t>
        <w:tab/>
      </w:r>
      <w:r>
        <w:t>14. ABC</w:t>
        <w:tab/>
      </w:r>
      <w:r>
        <w:t>15. AB</w:t>
        <w:tab/>
      </w:r>
    </w:p>
    <w:p>
      <w:r>
        <w:t>16. ABCD</w:t>
        <w:tab/>
      </w:r>
      <w:r>
        <w:t>17. ABCD</w:t>
        <w:tab/>
      </w:r>
      <w:r>
        <w:t>18. BCD</w:t>
        <w:tab/>
      </w:r>
    </w:p>
    <w:p>
      <w:r>
        <w:t>19. ABD</w:t>
        <w:tab/>
      </w:r>
      <w:r>
        <w:t>20. AC</w:t>
        <w:tab/>
      </w:r>
    </w:p>
    <w:p>
      <w:r>
        <w:rPr>
          <w:b/>
          <w:sz w:val="24"/>
        </w:rPr>
        <w:t>三、判断题答案（共10题，每题1分）</w:t>
      </w:r>
    </w:p>
    <w:p>
      <w:r>
        <w:t>1. 错误</w:t>
        <w:tab/>
      </w:r>
      <w:r>
        <w:t>2. 正确</w:t>
        <w:tab/>
      </w:r>
      <w:r>
        <w:t>3. 错误</w:t>
        <w:tab/>
      </w:r>
      <w:r>
        <w:t>4. 正确</w:t>
        <w:tab/>
      </w:r>
      <w:r>
        <w:t>5. 错误</w:t>
        <w:tab/>
      </w:r>
    </w:p>
    <w:p>
      <w:r>
        <w:t>6. 错误</w:t>
        <w:tab/>
      </w:r>
      <w:r>
        <w:t>7. 正确</w:t>
        <w:tab/>
      </w:r>
      <w:r>
        <w:t>8. 错误</w:t>
        <w:tab/>
      </w:r>
      <w:r>
        <w:t>9. 错误</w:t>
        <w:tab/>
      </w:r>
      <w:r>
        <w:t>10. 正确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ASCⅡ</w:t>
        <w:tab/>
        <w:tab/>
      </w:r>
      <w:r>
        <w:t>2. 编译程序</w:t>
        <w:tab/>
        <w:tab/>
      </w:r>
    </w:p>
    <w:p>
      <w:r>
        <w:t>3. 存储器</w:t>
        <w:tab/>
        <w:tab/>
      </w:r>
      <w:r>
        <w:t>4.  ARPANET</w:t>
        <w:tab/>
        <w:tab/>
      </w:r>
    </w:p>
    <w:p>
      <w:r>
        <w:t>5. 设计||内容</w:t>
        <w:tab/>
        <w:tab/>
      </w:r>
      <w:r>
        <w:t>6. 外观</w:t>
        <w:tab/>
        <w:tab/>
      </w:r>
    </w:p>
    <w:p>
      <w:r>
        <w:t>7. CTRL+V</w:t>
        <w:tab/>
        <w:tab/>
      </w:r>
      <w:r>
        <w:t>8. exit</w:t>
        <w:tab/>
        <w:tab/>
      </w:r>
    </w:p>
    <w:p>
      <w:r>
        <w:t>9. 8</w:t>
        <w:tab/>
        <w:tab/>
      </w:r>
      <w:r>
        <w:t>10. 8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